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ópska Bezpečnostná Agentúra, s.r.o., skrátená forma obchodného mena spoločnosti: E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učoriedková 20277/15C, Bratislava</w:t>
            </w:r>
          </w:p>
        </w:tc>
      </w:tr>
      <w:tr w:rsidR="004534D4" w:rsidRPr="003E7910" w:rsidTr="007671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71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2394          DIČ:  28200005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71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6719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19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19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719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719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1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7197" w:rsidP="00767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7197" w:rsidP="00767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6719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1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7197" w:rsidP="00767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7197" w:rsidP="00767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6719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19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7197" w:rsidP="0076719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6719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7197" w:rsidP="00767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67197" w:rsidRDefault="007B0660">
            <w:pPr>
              <w:rPr>
                <w:b/>
                <w:bCs/>
                <w:szCs w:val="22"/>
              </w:rPr>
            </w:pPr>
            <w:r w:rsidRPr="0076719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67197" w:rsidRDefault="007B0660">
            <w:pPr>
              <w:rPr>
                <w:b/>
                <w:bCs/>
                <w:szCs w:val="22"/>
              </w:rPr>
            </w:pPr>
            <w:r w:rsidRPr="0076719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6719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6719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6719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67197">
              <w:rPr>
                <w:sz w:val="21"/>
                <w:szCs w:val="21"/>
                <w:lang w:val="en-US"/>
              </w:rPr>
              <w:t>Mgr. Nadežda Mál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10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719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7197" w:rsidP="00767197">
            <w:pPr>
              <w:jc w:val="center"/>
              <w:rPr>
                <w:sz w:val="21"/>
                <w:szCs w:val="21"/>
                <w:lang w:val="en-US"/>
              </w:rPr>
            </w:pPr>
            <w:r w:rsidRPr="00767197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7197" w:rsidP="007671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10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7197" w:rsidP="007671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7197" w:rsidP="007671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67197" w:rsidP="007671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719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71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19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56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956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956B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56B5">
              <w:rPr>
                <w:b/>
                <w:bCs/>
                <w:szCs w:val="22"/>
              </w:rPr>
              <w:t>6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56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454D" w:rsidRPr="003F477D" w:rsidTr="000A0F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17</w:t>
            </w:r>
          </w:p>
        </w:tc>
      </w:tr>
      <w:tr w:rsidR="00B8454D" w:rsidRPr="003F477D" w:rsidTr="000A0FF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17</w:t>
            </w:r>
          </w:p>
        </w:tc>
      </w:tr>
      <w:tr w:rsidR="00B8454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956B5" w:rsidRDefault="000956B5" w:rsidP="006B42EC">
      <w:pPr>
        <w:spacing w:after="0" w:line="240" w:lineRule="auto"/>
        <w:rPr>
          <w:kern w:val="28"/>
          <w:szCs w:val="22"/>
        </w:rPr>
      </w:pPr>
    </w:p>
    <w:p w:rsidR="000956B5" w:rsidRDefault="000956B5" w:rsidP="006B42EC">
      <w:pPr>
        <w:spacing w:after="0" w:line="240" w:lineRule="auto"/>
        <w:rPr>
          <w:kern w:val="28"/>
          <w:szCs w:val="22"/>
        </w:rPr>
      </w:pPr>
    </w:p>
    <w:p w:rsidR="000956B5" w:rsidRDefault="000956B5" w:rsidP="006B42EC">
      <w:pPr>
        <w:spacing w:after="0" w:line="240" w:lineRule="auto"/>
        <w:rPr>
          <w:kern w:val="28"/>
          <w:szCs w:val="22"/>
        </w:rPr>
      </w:pPr>
    </w:p>
    <w:p w:rsidR="000956B5" w:rsidRDefault="000956B5" w:rsidP="006B42EC">
      <w:pPr>
        <w:spacing w:after="0" w:line="240" w:lineRule="auto"/>
        <w:rPr>
          <w:kern w:val="28"/>
          <w:szCs w:val="22"/>
        </w:rPr>
      </w:pPr>
    </w:p>
    <w:p w:rsidR="000956B5" w:rsidRDefault="000956B5" w:rsidP="006B42EC">
      <w:pPr>
        <w:spacing w:after="0" w:line="240" w:lineRule="auto"/>
        <w:rPr>
          <w:kern w:val="28"/>
          <w:szCs w:val="22"/>
        </w:rPr>
      </w:pPr>
    </w:p>
    <w:p w:rsidR="000956B5" w:rsidRDefault="000956B5" w:rsidP="006B42EC">
      <w:pPr>
        <w:spacing w:after="0" w:line="240" w:lineRule="auto"/>
        <w:rPr>
          <w:kern w:val="28"/>
          <w:szCs w:val="22"/>
        </w:rPr>
      </w:pPr>
    </w:p>
    <w:p w:rsidR="000956B5" w:rsidRPr="003F477D" w:rsidRDefault="000956B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454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B8454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454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3F477D" w:rsidRDefault="00B8454D" w:rsidP="00B8454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8F34F2" w:rsidRDefault="00B8454D" w:rsidP="00B845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454D" w:rsidRPr="008F34F2" w:rsidRDefault="00B8454D" w:rsidP="00B845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723B9" w:rsidRPr="00F723B9" w:rsidRDefault="00F723B9" w:rsidP="00F723B9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723B9" w:rsidRPr="00F723B9" w:rsidRDefault="00F723B9" w:rsidP="00F723B9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723B9" w:rsidRPr="00F723B9" w:rsidRDefault="00F723B9" w:rsidP="00F723B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F723B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723B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723B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9C21AB" w:rsidTr="00F723B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9C21AB" w:rsidTr="00F723B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23B9" w:rsidRPr="009C21AB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Default="00F723B9" w:rsidP="0003344F">
      <w:pPr>
        <w:spacing w:after="0" w:line="240" w:lineRule="auto"/>
        <w:rPr>
          <w:szCs w:val="22"/>
        </w:rPr>
      </w:pPr>
    </w:p>
    <w:p w:rsidR="00F723B9" w:rsidRPr="003F477D" w:rsidRDefault="00F723B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23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23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723B9" w:rsidRDefault="00F723B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723B9" w:rsidRDefault="00F723B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723B9" w:rsidRDefault="00F723B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723B9" w:rsidRDefault="00F723B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723B9" w:rsidRPr="003F477D" w:rsidRDefault="00F723B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723B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723B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</w:t>
            </w:r>
          </w:p>
        </w:tc>
      </w:tr>
      <w:tr w:rsidR="00F723B9" w:rsidRPr="003F477D" w:rsidTr="00F723B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723B9" w:rsidRPr="003F477D" w:rsidTr="00F723B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3B9" w:rsidRPr="003F477D" w:rsidRDefault="00F723B9" w:rsidP="00F723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F2" w:rsidRDefault="00A463F2" w:rsidP="00107589">
      <w:pPr>
        <w:spacing w:after="0" w:line="240" w:lineRule="auto"/>
      </w:pPr>
      <w:r>
        <w:separator/>
      </w:r>
    </w:p>
  </w:endnote>
  <w:endnote w:type="continuationSeparator" w:id="0">
    <w:p w:rsidR="00A463F2" w:rsidRDefault="00A463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97" w:rsidRPr="00981468" w:rsidRDefault="007671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723B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F2" w:rsidRDefault="00A463F2" w:rsidP="00107589">
      <w:pPr>
        <w:spacing w:after="0" w:line="240" w:lineRule="auto"/>
      </w:pPr>
      <w:r>
        <w:separator/>
      </w:r>
    </w:p>
  </w:footnote>
  <w:footnote w:type="continuationSeparator" w:id="0">
    <w:p w:rsidR="00A463F2" w:rsidRDefault="00A463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671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7197" w:rsidRPr="003F477D" w:rsidRDefault="007671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7197" w:rsidRPr="003F477D" w:rsidRDefault="007671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2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05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7197" w:rsidRPr="004268D2" w:rsidRDefault="0076719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97" w:rsidRPr="004268D2" w:rsidRDefault="0076719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6B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197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3F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54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3B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6F18D7-01F2-4BEF-9B2A-25157863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8B2F-540E-489F-84CC-FCCBDCBB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3-14T13:28:00Z</cp:lastPrinted>
  <dcterms:created xsi:type="dcterms:W3CDTF">2022-03-14T13:29:00Z</dcterms:created>
  <dcterms:modified xsi:type="dcterms:W3CDTF">2022-03-14T13:29:00Z</dcterms:modified>
</cp:coreProperties>
</file>